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1 23:59 UTC [XJQ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GOLD</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 (severity: high)</w:t>
      </w:r>
      <w:r/>
    </w:p>
    <w:p>
      <w:pPr>
        <w:pStyle w:val="ListBullet"/>
        <w:spacing w:line="240" w:lineRule="auto"/>
        <w:ind w:left="720"/>
      </w:pPr>
      <w:r/>
      <w:r>
        <w:t>generated_at: 2026-04-21T23:59: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Near-term gold futures direction is neutral/mixed due to lack of fresh, market-direct catalysts in the admitted signal set.</w:t>
            </w:r>
          </w:p>
        </w:tc>
        <w:tc>
          <w:tcPr>
            <w:tcW w:type="dxa" w:w="1040"/>
          </w:tcPr>
          <w:p>
            <w:r>
              <w:t>58</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74</w:t>
            </w:r>
          </w:p>
        </w:tc>
      </w:tr>
      <w:tr>
        <w:tc>
          <w:tcPr>
            <w:tcW w:type="dxa" w:w="1040"/>
          </w:tcPr>
          <w:p>
            <w:r>
              <w:t>gold</w:t>
            </w:r>
          </w:p>
        </w:tc>
        <w:tc>
          <w:tcPr>
            <w:tcW w:type="dxa" w:w="1040"/>
          </w:tcPr>
          <w:p>
            <w:r>
              <w:t>B-gold-002</w:t>
            </w:r>
          </w:p>
        </w:tc>
        <w:tc>
          <w:tcPr>
            <w:tcW w:type="dxa" w:w="1040"/>
          </w:tcPr>
          <w:p>
            <w:r>
              <w:t>Gold-specific market-structure/trade-flow narratives (e.g., regional trade disruption/traceability themes) are present but stale, limiting actionable directional conviction.</w:t>
            </w:r>
          </w:p>
        </w:tc>
        <w:tc>
          <w:tcPr>
            <w:tcW w:type="dxa" w:w="1040"/>
          </w:tcPr>
          <w:p>
            <w:r>
              <w:t>52</w:t>
            </w:r>
          </w:p>
        </w:tc>
        <w:tc>
          <w:tcPr>
            <w:tcW w:type="dxa" w:w="1040"/>
          </w:tcPr>
          <w:p>
            <w:r>
              <w:t>flat</w:t>
            </w:r>
          </w:p>
        </w:tc>
        <w:tc>
          <w:tcPr>
            <w:tcW w:type="dxa" w:w="1040"/>
          </w:tcPr>
          <w:p>
            <w:r>
              <w:t>fading</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t>{ "workflow_6B_CIS_output": { "snapshot_id": "snap-20260421T235900Z-gold-6B", "timestamp_utc": "2026-04-21T23:59:00Z", "primary_asset_focus": { "name": "Gold futures", "market_code": "gold" }, "headline_sentiment_word": "Fragile", "headline_conviction_score_0_100": 30, "headline_fragility_score_0_100": 74, "headline_authority_confirmation_score_0_100": 18, "commodity_registry": [ "crude_oil", "gold", "natural_gas", "copper", "silver", "wheat", "corn", "uranium", "lithium", "coffee" ], "target_market_code": "gold", "target_resolution_source": "explicit", "scope_mode": "single_market", "analyzed_markets": [ "gold" ], "regime_state": "rangebound", "beliefs": [ { "belief_id": "B-gold-001", "market": "gold", "claim": "Near-term gold futures direction is neutral/mixed due to lack of fresh, market-direct catalysts in the admitted signal set.", "probability_pct": 58, "direction": "mixed", "velocity": "fading", "horizon": "6h", "drivers": [ "data_sparsity", "stale_context_overhang" ], "contradicted_by": [], "directional_confidence_score_0_100": 28, "authority_confirmation_score_0_100": 15, "authority_confirmation_band": "low" }, { "belief_id": "B-gold-002", "market": "gold", "claim": "Gold-specific market-structure/trade-flow narratives (e.g., regional trade disruption/traceability themes) are present but stale, limiting actionable directional conviction.", "probability_pct": 52, "direction": "flat", "velocity": "fading", "horizon": "24h", "drivers": [ "physical_gold_demand", "etf_investment_flows" ], "contradicted_by": [], "directional_confidence_score_0_100": 30, "authority_confirmation_score_0_100": 20, "authority_confirmation_band": "low" } ], "market_state_table": [ { "market": "gold", "directional_state": "neutral_mixed", "momentum_state": "weakening", "reversal_risk": "low", "state_change": "unchanged", "directional_mass_score_0_100": 22, "conviction_score_0_100": 30, "authority_confirmation_score_0_100": 18, "authority_confirmation_band": "low", "freshness_confidence": "low", "catalyst_type": "unclear", "stale_suppression_applied": true, "thesis_kill_switch": false, "late_breaking_alert": false, "fragility_score_0_100": 74, "supporting_belief_ids": [ "B-gold-001", "B-gold-002" ], "source_tier_counts": { "A": 1, "B": 0, "C": 0, "D": 1, "U": 1 }, "freshness_mix": { "fresh_0_6h": 0, "fresh_6_24h": 0, "fresh_24_72h": 0, "fresh_gt_72h": 3 } } ], "risk_flags": [ { "flag": "data_sparsity", "market": "gold", "severity": "high", "details": "Gold-mapped admitted signals are thin and largely single-source; no fresh corroboration inside the last 72h." }, { "flag": "stale_context_overhang", "market": "gold", "severity": "high", "details": "Most gold-relevant narratives in the admitted set are &gt;72h old, triggering stale suppression and lowering momentum/conviction." } ], "candidate_actions": [ { "market": "gold", "action": "stay_flat", "confidence": "high", "trigger_condition": "Until &gt;=3 independent gold-mapped signals appear within the last 24h with consistent direction and low contradiction." }, { "market": "gold", "action": "volatility_watch", "confidence": "medium", "trigger_condition": "If a new macro/real-rates or USD-strength catalyst enters within 0\u20136h and is corroborated by 2+ independent sources." }, { "market": "gold", "action": "reversal_watch", "confidence": "low", "trigger_condition": "If a late-breaking opposing signal cluster (&lt;=2h) appears that materially changes net directional mass from neutral to one-sided." } ], "paper_trade_signal_pack": { "bullish_markets": [], "bearish_markets": [], "neutral_mixed_markets": [ "gold" ], "high_reversal_risk_markets": [] }, "signal_timeseries": { "resolution": "1h", "lookback_hours": 24, "bucket_timezone": "UTC", "buckets": [ { "bucket_start_utc": "2026-04-21T00:00:00Z", "bucket_end_utc": "2026-04-21T01: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01:00:00Z", "bucket_end_utc": "2026-04-21T02: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02:00:00Z", "bucket_end_utc": "2026-04-21T03: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03:00:00Z", "bucket_end_utc": "2026-04-21T04: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04:00:00Z", "bucket_end_utc": "2026-04-21T05: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05:00:00Z", "bucket_end_utc": "2026-04-21T06: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06:00:00Z", "bucket_end_utc": "2026-04-21T07: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07:00:00Z", "bucket_end_utc": "2026-04-21T08: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08:00:00Z", "bucket_end_utc": "2026-04-21T09: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09:00:00Z", "bucket_end_utc": "2026-04-21T10: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10:00:00Z", "bucket_end_utc": "2026-04-21T11: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11:00:00Z", "bucket_end_utc": "2026-04-21T12: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12:00:00Z", "bucket_end_utc": "2026-04-21T13: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13:00:00Z", "bucket_end_utc": "2026-04-21T14: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14:00:00Z", "bucket_end_utc": "2026-04-21T15: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15:00:00Z", "bucket_end_utc": "2026-04-21T16: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16:00:00Z", "bucket_end_utc": "2026-04-21T17: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17:00:00Z", "bucket_end_utc": "2026-04-21T18: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18:00:00Z", "bucket_end_utc": "2026-04-21T19: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19:00:00Z", "bucket_end_utc": "2026-04-21T20: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20:00:00Z", "bucket_end_utc": "2026-04-21T21: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21:00:00Z", "bucket_end_utc": "2026-04-21T22: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22:00:00Z", "bucket_end_utc": "2026-04-21T23: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21T23:00:00Z", "bucket_end_utc": "2026-04-22T00: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 "recent_half_hour_overlay": { "enabled": false, "resolution": "30m", "lookback_hours": 6, "buckets": [] }, "summary": { "timeseries_peak_bullish": 0, "timeseries_peak_bearish": 0, "latest_inflection_direction": "flat", "latest_inflection_strength": 0, "signal_regime": "mixed_flat" }, "diagnostics": { "conviction_policy_used": "mass_consensus", "trends_seen": 12, "trends_admitted": 0, "cross_domain_merges": 1, "stale_suppression_count": 1, "reversal_flags_count": 0, "late_breaking_alerts_count": 0, "kill_switch_markets_count": 0, "strong_mass_low_authority_cycles": 0, "timeseries_bucket_count": 24, "timeseries_overlay_bucket_count": 0, "target_market_custom": false, "target_market_unresolved": false, "input_gate_degraded": false, "notes": [ "Gold-mapped evidence primarily from VIP outliers (GLD/gold-market items) dated 2026-03-04 to 2026-03-09; treated as &gt;72h stale with strong downweight.", "Geopolitical conflict trends were not force-mapped to gold (insufficient direct gold linkage); counted as unmapped for the single-market gold scope.", "Prior state unavailable (unknown_prior); state_change defaulted to 'unchanged'." ] }, "completion_state": "ready_for_workflow_8B" }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